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E5" w:rsidRPr="00014D09" w:rsidRDefault="004669E5" w:rsidP="004669E5">
      <w:pPr>
        <w:snapToGrid w:val="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様式第</w:t>
      </w:r>
      <w:r w:rsidR="00D6383B" w:rsidRPr="00014D09">
        <w:rPr>
          <w:rFonts w:ascii="ＭＳ 明朝" w:eastAsia="ＭＳ 明朝" w:hAnsi="ＭＳ 明朝" w:hint="eastAsia"/>
        </w:rPr>
        <w:t>1</w:t>
      </w:r>
      <w:r w:rsidRPr="00014D09">
        <w:rPr>
          <w:rFonts w:ascii="ＭＳ 明朝" w:eastAsia="ＭＳ 明朝" w:hAnsi="ＭＳ 明朝" w:hint="eastAsia"/>
        </w:rPr>
        <w:t>号（第6条関係）</w:t>
      </w:r>
    </w:p>
    <w:p w:rsidR="004669E5" w:rsidRPr="00014D09" w:rsidRDefault="004669E5" w:rsidP="004669E5">
      <w:pPr>
        <w:snapToGrid w:val="0"/>
        <w:jc w:val="right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年　　月　　日</w:t>
      </w:r>
    </w:p>
    <w:p w:rsidR="004669E5" w:rsidRPr="00014D09" w:rsidRDefault="004669E5" w:rsidP="004669E5">
      <w:pPr>
        <w:snapToGrid w:val="0"/>
        <w:ind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甲斐市長　様</w:t>
      </w:r>
    </w:p>
    <w:p w:rsidR="004669E5" w:rsidRPr="00014D09" w:rsidRDefault="004669E5" w:rsidP="004669E5">
      <w:pPr>
        <w:snapToGrid w:val="0"/>
        <w:jc w:val="right"/>
        <w:rPr>
          <w:rFonts w:ascii="ＭＳ 明朝" w:eastAsia="ＭＳ 明朝" w:hAnsi="ＭＳ 明朝"/>
        </w:rPr>
      </w:pPr>
    </w:p>
    <w:p w:rsidR="004669E5" w:rsidRPr="00014D09" w:rsidRDefault="004669E5" w:rsidP="00E9760F">
      <w:pPr>
        <w:snapToGrid w:val="0"/>
        <w:ind w:firstLineChars="1700" w:firstLine="408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申請者</w:t>
      </w:r>
      <w:r w:rsidR="00E9760F" w:rsidRPr="00014D09">
        <w:rPr>
          <w:rFonts w:ascii="ＭＳ 明朝" w:eastAsia="ＭＳ 明朝" w:hAnsi="ＭＳ 明朝" w:hint="eastAsia"/>
        </w:rPr>
        <w:t xml:space="preserve">　</w:t>
      </w:r>
      <w:r w:rsidRPr="00014D09">
        <w:rPr>
          <w:rFonts w:ascii="ＭＳ 明朝" w:eastAsia="ＭＳ 明朝" w:hAnsi="ＭＳ 明朝" w:hint="eastAsia"/>
        </w:rPr>
        <w:t>住　　所</w:t>
      </w:r>
    </w:p>
    <w:p w:rsidR="004669E5" w:rsidRPr="00014D09" w:rsidRDefault="004669E5" w:rsidP="004669E5">
      <w:pPr>
        <w:snapToGrid w:val="0"/>
        <w:ind w:leftChars="2000" w:left="4800" w:right="240"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氏　　名</w:t>
      </w:r>
    </w:p>
    <w:p w:rsidR="004669E5" w:rsidRPr="00014D09" w:rsidRDefault="004669E5" w:rsidP="004669E5">
      <w:pPr>
        <w:snapToGrid w:val="0"/>
        <w:ind w:leftChars="2000" w:left="4800" w:right="240"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電話番号</w:t>
      </w:r>
    </w:p>
    <w:p w:rsidR="004669E5" w:rsidRPr="00014D09" w:rsidRDefault="004669E5" w:rsidP="004669E5">
      <w:pPr>
        <w:snapToGrid w:val="0"/>
        <w:rPr>
          <w:rFonts w:ascii="ＭＳ 明朝" w:eastAsia="ＭＳ 明朝" w:hAnsi="ＭＳ 明朝"/>
        </w:rPr>
      </w:pPr>
    </w:p>
    <w:p w:rsidR="009760C8" w:rsidRPr="00014D09" w:rsidRDefault="004669E5" w:rsidP="009760C8">
      <w:pPr>
        <w:snapToGrid w:val="0"/>
        <w:ind w:rightChars="59" w:right="142"/>
        <w:jc w:val="center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甲斐市児童発達支援等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Pr="00014D09">
        <w:rPr>
          <w:rFonts w:ascii="ＭＳ 明朝" w:eastAsia="ＭＳ 明朝" w:hAnsi="ＭＳ 明朝" w:cs="ＭＳ 明朝" w:hint="eastAsia"/>
        </w:rPr>
        <w:t>利用者負担額給付金</w:t>
      </w:r>
    </w:p>
    <w:p w:rsidR="004669E5" w:rsidRPr="00014D09" w:rsidRDefault="004669E5" w:rsidP="009760C8">
      <w:pPr>
        <w:snapToGrid w:val="0"/>
        <w:ind w:rightChars="59" w:right="142" w:firstLineChars="590" w:firstLine="1416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支給申請書兼請求書</w:t>
      </w:r>
    </w:p>
    <w:p w:rsidR="004669E5" w:rsidRPr="00014D09" w:rsidRDefault="004669E5" w:rsidP="004669E5">
      <w:pPr>
        <w:snapToGrid w:val="0"/>
        <w:rPr>
          <w:rFonts w:ascii="ＭＳ 明朝" w:eastAsia="ＭＳ 明朝" w:hAnsi="ＭＳ 明朝" w:cs="ＭＳ 明朝"/>
        </w:rPr>
      </w:pPr>
    </w:p>
    <w:p w:rsidR="004669E5" w:rsidRPr="00014D09" w:rsidRDefault="004F306F" w:rsidP="00E9760F">
      <w:pPr>
        <w:ind w:firstLineChars="100" w:firstLine="24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甲斐市児童発達支援等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="008B0359" w:rsidRPr="00014D09">
        <w:rPr>
          <w:rFonts w:ascii="ＭＳ 明朝" w:eastAsia="ＭＳ 明朝" w:hAnsi="ＭＳ 明朝" w:cs="ＭＳ 明朝" w:hint="eastAsia"/>
        </w:rPr>
        <w:t>利用者負担額給付金の支給を受けたいので、</w:t>
      </w:r>
      <w:r w:rsidRPr="00014D09">
        <w:rPr>
          <w:rFonts w:ascii="ＭＳ 明朝" w:eastAsia="ＭＳ 明朝" w:hAnsi="ＭＳ 明朝" w:cs="ＭＳ 明朝" w:hint="eastAsia"/>
        </w:rPr>
        <w:t>甲斐市児童発達支援等施設通所者昼食費</w:t>
      </w:r>
      <w:r w:rsidR="00B27E4B" w:rsidRPr="00014D09">
        <w:rPr>
          <w:rFonts w:ascii="ＭＳ 明朝" w:eastAsia="ＭＳ 明朝" w:hAnsi="ＭＳ 明朝" w:cs="ＭＳ 明朝" w:hint="eastAsia"/>
        </w:rPr>
        <w:t>等</w:t>
      </w:r>
      <w:r w:rsidR="00E9760F" w:rsidRPr="00014D09">
        <w:rPr>
          <w:rFonts w:ascii="ＭＳ 明朝" w:eastAsia="ＭＳ 明朝" w:hAnsi="ＭＳ 明朝" w:cs="ＭＳ 明朝" w:hint="eastAsia"/>
        </w:rPr>
        <w:t>利用者負担額給付金支給要綱第6条第1項の規定に</w:t>
      </w:r>
      <w:r w:rsidR="008B0359" w:rsidRPr="00014D09">
        <w:rPr>
          <w:rFonts w:ascii="ＭＳ 明朝" w:eastAsia="ＭＳ 明朝" w:hAnsi="ＭＳ 明朝" w:cs="ＭＳ 明朝" w:hint="eastAsia"/>
        </w:rPr>
        <w:t>より</w:t>
      </w:r>
      <w:r w:rsidR="00E9760F" w:rsidRPr="00014D09">
        <w:rPr>
          <w:rFonts w:ascii="ＭＳ 明朝" w:eastAsia="ＭＳ 明朝" w:hAnsi="ＭＳ 明朝" w:cs="ＭＳ 明朝" w:hint="eastAsia"/>
        </w:rPr>
        <w:t>、次のとおり申請及び請求します。</w:t>
      </w:r>
    </w:p>
    <w:p w:rsidR="004669E5" w:rsidRPr="00014D09" w:rsidRDefault="004669E5" w:rsidP="004669E5">
      <w:pPr>
        <w:spacing w:line="200" w:lineRule="exact"/>
        <w:ind w:leftChars="100" w:left="720" w:hangingChars="200" w:hanging="480"/>
        <w:jc w:val="both"/>
        <w:rPr>
          <w:rFonts w:ascii="ＭＳ 明朝" w:eastAsia="ＭＳ 明朝" w:hAnsi="ＭＳ 明朝" w:cs="ＭＳ 明朝"/>
        </w:rPr>
      </w:pPr>
    </w:p>
    <w:p w:rsidR="004669E5" w:rsidRPr="00014D09" w:rsidRDefault="004669E5" w:rsidP="004669E5">
      <w:pPr>
        <w:tabs>
          <w:tab w:val="center" w:pos="4818"/>
        </w:tabs>
        <w:snapToGrid w:val="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１.対象児童</w:t>
      </w:r>
      <w:r w:rsidRPr="00014D09">
        <w:rPr>
          <w:rFonts w:ascii="ＭＳ 明朝" w:eastAsia="ＭＳ 明朝" w:hAnsi="ＭＳ 明朝" w:cs="ＭＳ 明朝" w:hint="eastAsia"/>
        </w:rPr>
        <w:tab/>
      </w:r>
    </w:p>
    <w:p w:rsidR="004669E5" w:rsidRPr="00014D09" w:rsidRDefault="004669E5" w:rsidP="004669E5">
      <w:pPr>
        <w:snapToGrid w:val="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>（１）受給者証番号：</w:t>
      </w:r>
    </w:p>
    <w:p w:rsidR="004669E5" w:rsidRPr="00014D09" w:rsidRDefault="004669E5" w:rsidP="004669E5">
      <w:pPr>
        <w:snapToGrid w:val="0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</w:rPr>
        <w:t xml:space="preserve">（２）氏　　　　名：　　　　　　　　　　　　　　　</w:t>
      </w:r>
    </w:p>
    <w:p w:rsidR="004669E5" w:rsidRPr="00014D09" w:rsidRDefault="004669E5" w:rsidP="004669E5">
      <w:pPr>
        <w:snapToGrid w:val="0"/>
        <w:rPr>
          <w:rFonts w:ascii="ＭＳ 明朝" w:eastAsia="ＭＳ 明朝" w:hAnsi="ＭＳ 明朝" w:cs="ＭＳ 明朝"/>
        </w:rPr>
      </w:pPr>
    </w:p>
    <w:p w:rsidR="004669E5" w:rsidRPr="00014D09" w:rsidRDefault="004669E5" w:rsidP="004669E5">
      <w:pPr>
        <w:snapToGrid w:val="0"/>
        <w:rPr>
          <w:rFonts w:ascii="ＭＳ 明朝" w:eastAsia="ＭＳ 明朝" w:hAnsi="ＭＳ 明朝"/>
          <w:sz w:val="22"/>
          <w:szCs w:val="22"/>
          <w:u w:val="single"/>
        </w:rPr>
      </w:pPr>
      <w:r w:rsidRPr="00014D09">
        <w:rPr>
          <w:rFonts w:ascii="ＭＳ 明朝" w:eastAsia="ＭＳ 明朝" w:hAnsi="ＭＳ 明朝" w:cs="ＭＳ 明朝" w:hint="eastAsia"/>
        </w:rPr>
        <w:t>２.</w:t>
      </w:r>
      <w:r w:rsidR="00BB7776" w:rsidRPr="00014D09">
        <w:rPr>
          <w:rFonts w:ascii="ＭＳ 明朝" w:eastAsia="ＭＳ 明朝" w:hAnsi="ＭＳ 明朝" w:cs="ＭＳ 明朝" w:hint="eastAsia"/>
        </w:rPr>
        <w:t xml:space="preserve">申請（請求）金額　　　</w:t>
      </w:r>
      <w:r w:rsidRPr="00014D09">
        <w:rPr>
          <w:rFonts w:ascii="ＭＳ 明朝" w:eastAsia="ＭＳ 明朝" w:hAnsi="ＭＳ 明朝" w:hint="eastAsia"/>
        </w:rPr>
        <w:t xml:space="preserve">　　</w:t>
      </w:r>
      <w:r w:rsidR="00010FF7" w:rsidRPr="00014D09">
        <w:rPr>
          <w:rFonts w:ascii="ＭＳ 明朝" w:eastAsia="ＭＳ 明朝" w:hAnsi="ＭＳ 明朝" w:cs="ＭＳ 明朝" w:hint="eastAsia"/>
        </w:rPr>
        <w:t>年　　　月分　～　　　　年　　　月分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2694"/>
        <w:gridCol w:w="2302"/>
        <w:gridCol w:w="3509"/>
      </w:tblGrid>
      <w:tr w:rsidR="004669E5" w:rsidRPr="00014D09" w:rsidTr="00BB7776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E5" w:rsidRPr="00014D09" w:rsidRDefault="004669E5" w:rsidP="004669E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E5" w:rsidRPr="00014D09" w:rsidRDefault="004669E5" w:rsidP="004669E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持参した回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E5" w:rsidRPr="00014D09" w:rsidRDefault="004669E5" w:rsidP="004669E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該当月分 合計金額</w:t>
            </w:r>
          </w:p>
        </w:tc>
      </w:tr>
      <w:tr w:rsidR="004669E5" w:rsidRPr="00014D09" w:rsidTr="00BB7776">
        <w:trPr>
          <w:trHeight w:val="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5" w:rsidRPr="00014D09" w:rsidRDefault="002C2125" w:rsidP="004669E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持参した昼食費</w:t>
            </w:r>
            <w:r w:rsidR="00187DD5" w:rsidRPr="00014D09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E5" w:rsidRPr="00014D09" w:rsidRDefault="004669E5" w:rsidP="004669E5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9E5" w:rsidRPr="00014D09" w:rsidRDefault="004669E5" w:rsidP="004669E5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014D09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4669E5" w:rsidRPr="00014D09" w:rsidRDefault="004669E5" w:rsidP="004669E5">
      <w:pPr>
        <w:spacing w:line="340" w:lineRule="exact"/>
        <w:ind w:leftChars="100" w:left="870" w:hangingChars="300" w:hanging="630"/>
        <w:jc w:val="both"/>
        <w:rPr>
          <w:rFonts w:ascii="ＭＳ 明朝" w:eastAsia="ＭＳ 明朝" w:hAnsi="ＭＳ 明朝" w:cs="ＭＳ 明朝"/>
        </w:rPr>
      </w:pPr>
      <w:r w:rsidRPr="00014D0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</w:p>
    <w:p w:rsidR="004669E5" w:rsidRPr="00014D09" w:rsidRDefault="004669E5" w:rsidP="004669E5">
      <w:pPr>
        <w:snapToGrid w:val="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cs="Times New Roman" w:hint="eastAsia"/>
          <w:sz w:val="22"/>
          <w:szCs w:val="22"/>
        </w:rPr>
        <w:t>３.</w:t>
      </w:r>
      <w:r w:rsidRPr="00014D09">
        <w:rPr>
          <w:rFonts w:ascii="ＭＳ 明朝" w:eastAsia="ＭＳ 明朝" w:hAnsi="ＭＳ 明朝" w:hint="eastAsia"/>
        </w:rPr>
        <w:t>振込先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693"/>
        <w:gridCol w:w="1418"/>
        <w:gridCol w:w="425"/>
        <w:gridCol w:w="425"/>
        <w:gridCol w:w="425"/>
        <w:gridCol w:w="426"/>
        <w:gridCol w:w="425"/>
        <w:gridCol w:w="425"/>
        <w:gridCol w:w="425"/>
      </w:tblGrid>
      <w:tr w:rsidR="004669E5" w:rsidRPr="00014D09" w:rsidTr="0042305A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669E5" w:rsidRPr="00014D09" w:rsidRDefault="004669E5" w:rsidP="004669E5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金融機関名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4669E5" w:rsidRPr="00014D09" w:rsidTr="0042305A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669E5" w:rsidRPr="00014D09" w:rsidRDefault="004669E5" w:rsidP="004669E5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本支店名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</w:p>
        </w:tc>
      </w:tr>
      <w:tr w:rsidR="004669E5" w:rsidRPr="00014D09" w:rsidTr="0042305A">
        <w:trPr>
          <w:trHeight w:val="6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669E5" w:rsidRPr="00014D09" w:rsidRDefault="004669E5" w:rsidP="004669E5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E5" w:rsidRPr="00014D09" w:rsidRDefault="004669E5" w:rsidP="004669E5">
            <w:pPr>
              <w:jc w:val="center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普通・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669E5" w:rsidRPr="00014D09" w:rsidRDefault="004669E5" w:rsidP="004669E5">
            <w:pPr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E5" w:rsidRPr="00014D09" w:rsidRDefault="004669E5" w:rsidP="004669E5">
            <w:pPr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</w:tr>
      <w:tr w:rsidR="004669E5" w:rsidRPr="00014D09" w:rsidTr="0042305A">
        <w:trPr>
          <w:trHeight w:val="454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669E5" w:rsidRPr="00014D09" w:rsidRDefault="004669E5" w:rsidP="004669E5">
            <w:pPr>
              <w:spacing w:line="300" w:lineRule="exact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フリガナ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669E5" w:rsidRPr="00014D09" w:rsidRDefault="004669E5" w:rsidP="004669E5">
            <w:pPr>
              <w:spacing w:line="300" w:lineRule="exact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 xml:space="preserve">　</w:t>
            </w:r>
          </w:p>
        </w:tc>
      </w:tr>
      <w:tr w:rsidR="004669E5" w:rsidRPr="00014D09" w:rsidTr="0042305A">
        <w:trPr>
          <w:trHeight w:val="794"/>
        </w:trPr>
        <w:tc>
          <w:tcPr>
            <w:tcW w:w="25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669E5" w:rsidRPr="00014D09" w:rsidRDefault="004669E5" w:rsidP="004669E5">
            <w:pPr>
              <w:spacing w:line="300" w:lineRule="exact"/>
              <w:jc w:val="distribute"/>
              <w:rPr>
                <w:rFonts w:ascii="ＭＳ 明朝" w:eastAsia="ＭＳ 明朝" w:hAnsi="Courier New" w:cs="Times New Roman"/>
                <w:kern w:val="2"/>
              </w:rPr>
            </w:pPr>
            <w:r w:rsidRPr="00014D09">
              <w:rPr>
                <w:rFonts w:ascii="ＭＳ 明朝" w:eastAsia="ＭＳ 明朝" w:hAnsi="Courier New" w:cs="Times New Roman" w:hint="eastAsia"/>
                <w:kern w:val="2"/>
              </w:rPr>
              <w:t>口座名義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5" w:rsidRPr="00014D09" w:rsidRDefault="004669E5" w:rsidP="004669E5">
            <w:pPr>
              <w:spacing w:line="300" w:lineRule="exact"/>
              <w:rPr>
                <w:rFonts w:ascii="ＭＳ 明朝" w:eastAsia="ＭＳ 明朝" w:hAnsi="Courier New" w:cs="Times New Roman"/>
                <w:kern w:val="2"/>
              </w:rPr>
            </w:pPr>
          </w:p>
        </w:tc>
      </w:tr>
    </w:tbl>
    <w:p w:rsidR="004669E5" w:rsidRPr="00014D09" w:rsidRDefault="00174FF5" w:rsidP="004669E5">
      <w:pPr>
        <w:widowControl/>
        <w:autoSpaceDE/>
        <w:snapToGrid w:val="0"/>
        <w:rPr>
          <w:rFonts w:ascii="ＭＳ 明朝" w:eastAsia="ＭＳ 明朝" w:hAnsi="ＭＳ 明朝" w:cs="ＭＳ 明朝"/>
          <w:u w:val="single"/>
        </w:rPr>
      </w:pPr>
      <w:r w:rsidRPr="00014D09">
        <w:rPr>
          <w:rFonts w:ascii="ＭＳ 明朝" w:eastAsia="ＭＳ 明朝" w:hAnsi="ＭＳ 明朝" w:cs="ＭＳ 明朝" w:hint="eastAsia"/>
          <w:u w:val="single"/>
        </w:rPr>
        <w:t>※申請者と口座名義が相違する場合は、振込できませんので注意してください。</w:t>
      </w:r>
    </w:p>
    <w:p w:rsidR="00174FF5" w:rsidRPr="00014D09" w:rsidRDefault="00174FF5" w:rsidP="004669E5">
      <w:pPr>
        <w:widowControl/>
        <w:autoSpaceDE/>
        <w:snapToGrid w:val="0"/>
        <w:rPr>
          <w:rFonts w:ascii="ＭＳ 明朝" w:eastAsia="ＭＳ 明朝" w:hAnsi="ＭＳ 明朝" w:cs="ＭＳ 明朝"/>
        </w:rPr>
      </w:pPr>
    </w:p>
    <w:p w:rsidR="004669E5" w:rsidRPr="00014D09" w:rsidRDefault="004669E5" w:rsidP="004669E5">
      <w:pPr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>４.添付書類</w:t>
      </w:r>
    </w:p>
    <w:p w:rsidR="004669E5" w:rsidRPr="00014D09" w:rsidRDefault="00E04169" w:rsidP="00E04169">
      <w:pPr>
        <w:ind w:firstLineChars="100" w:firstLine="240"/>
        <w:rPr>
          <w:rFonts w:ascii="ＭＳ 明朝" w:eastAsia="ＭＳ 明朝" w:hAnsi="ＭＳ 明朝"/>
        </w:rPr>
      </w:pPr>
      <w:r w:rsidRPr="00014D09">
        <w:rPr>
          <w:rFonts w:ascii="ＭＳ 明朝" w:eastAsia="ＭＳ 明朝" w:hAnsi="ＭＳ 明朝" w:hint="eastAsia"/>
        </w:rPr>
        <w:t xml:space="preserve">(1)　</w:t>
      </w:r>
      <w:r w:rsidR="00A921A4" w:rsidRPr="00014D09">
        <w:rPr>
          <w:rFonts w:ascii="ＭＳ 明朝" w:eastAsia="ＭＳ 明朝" w:hAnsi="ＭＳ 明朝" w:hint="eastAsia"/>
        </w:rPr>
        <w:t>申請（請求）金額内訳（別紙）</w:t>
      </w:r>
    </w:p>
    <w:p w:rsidR="007C5FCD" w:rsidRPr="00014D09" w:rsidRDefault="00E04169" w:rsidP="004D66D8">
      <w:pPr>
        <w:ind w:firstLineChars="100" w:firstLine="240"/>
        <w:rPr>
          <w:rFonts w:ascii="ＭＳ 明朝" w:eastAsia="ＭＳ 明朝" w:hAnsi="ＭＳ 明朝" w:hint="eastAsia"/>
        </w:rPr>
        <w:sectPr w:rsidR="007C5FCD" w:rsidRPr="00014D09" w:rsidSect="007C5FCD">
          <w:pgSz w:w="11906" w:h="16838" w:code="9"/>
          <w:pgMar w:top="1588" w:right="1134" w:bottom="1588" w:left="1134" w:header="851" w:footer="992" w:gutter="0"/>
          <w:cols w:space="425"/>
          <w:docGrid w:type="lines" w:linePitch="360"/>
        </w:sectPr>
      </w:pPr>
      <w:r w:rsidRPr="00014D09">
        <w:rPr>
          <w:rFonts w:ascii="ＭＳ 明朝" w:eastAsia="ＭＳ 明朝" w:hAnsi="ＭＳ 明朝" w:hint="eastAsia"/>
        </w:rPr>
        <w:t xml:space="preserve">(2)　</w:t>
      </w:r>
      <w:r w:rsidR="004669E5" w:rsidRPr="00014D09">
        <w:rPr>
          <w:rFonts w:ascii="ＭＳ 明朝" w:eastAsia="ＭＳ 明朝" w:hAnsi="ＭＳ 明朝" w:hint="eastAsia"/>
        </w:rPr>
        <w:t>口座情報が分かる通帳又はキャッシュカードの写し</w:t>
      </w:r>
      <w:bookmarkStart w:id="0" w:name="_GoBack"/>
      <w:bookmarkEnd w:id="0"/>
    </w:p>
    <w:p w:rsidR="001F6D58" w:rsidRPr="004D66D8" w:rsidRDefault="001F6D58" w:rsidP="004D66D8">
      <w:pPr>
        <w:snapToGrid w:val="0"/>
        <w:spacing w:afterLines="50" w:after="180"/>
        <w:ind w:rightChars="-73" w:right="-175"/>
      </w:pPr>
    </w:p>
    <w:sectPr w:rsidR="001F6D58" w:rsidRPr="004D66D8" w:rsidSect="004D66D8">
      <w:pgSz w:w="11906" w:h="16838" w:code="9"/>
      <w:pgMar w:top="85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2D" w:rsidRDefault="00F02E2D" w:rsidP="00F02E2D">
      <w:r>
        <w:separator/>
      </w:r>
    </w:p>
  </w:endnote>
  <w:endnote w:type="continuationSeparator" w:id="0">
    <w:p w:rsidR="00F02E2D" w:rsidRDefault="00F02E2D" w:rsidP="00F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2D" w:rsidRDefault="00F02E2D" w:rsidP="00F02E2D">
      <w:r>
        <w:separator/>
      </w:r>
    </w:p>
  </w:footnote>
  <w:footnote w:type="continuationSeparator" w:id="0">
    <w:p w:rsidR="00F02E2D" w:rsidRDefault="00F02E2D" w:rsidP="00F02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0"/>
    <w:rsid w:val="00010FF7"/>
    <w:rsid w:val="00014D09"/>
    <w:rsid w:val="00037470"/>
    <w:rsid w:val="000478E6"/>
    <w:rsid w:val="00057127"/>
    <w:rsid w:val="00092B38"/>
    <w:rsid w:val="000F77C8"/>
    <w:rsid w:val="001144AF"/>
    <w:rsid w:val="00142D06"/>
    <w:rsid w:val="00174FF5"/>
    <w:rsid w:val="00187DD5"/>
    <w:rsid w:val="001D171E"/>
    <w:rsid w:val="001F6D58"/>
    <w:rsid w:val="002C2125"/>
    <w:rsid w:val="00357D90"/>
    <w:rsid w:val="003615ED"/>
    <w:rsid w:val="003B73D2"/>
    <w:rsid w:val="004669E5"/>
    <w:rsid w:val="004D66D8"/>
    <w:rsid w:val="004E3B8E"/>
    <w:rsid w:val="004F306F"/>
    <w:rsid w:val="00534950"/>
    <w:rsid w:val="00571796"/>
    <w:rsid w:val="005A177F"/>
    <w:rsid w:val="005B432F"/>
    <w:rsid w:val="005B5A6B"/>
    <w:rsid w:val="005D1943"/>
    <w:rsid w:val="005E5B96"/>
    <w:rsid w:val="005F0BC8"/>
    <w:rsid w:val="00611688"/>
    <w:rsid w:val="007C5FCD"/>
    <w:rsid w:val="007D0827"/>
    <w:rsid w:val="008B0359"/>
    <w:rsid w:val="00927EAA"/>
    <w:rsid w:val="00933765"/>
    <w:rsid w:val="0095020F"/>
    <w:rsid w:val="009760C8"/>
    <w:rsid w:val="00A41788"/>
    <w:rsid w:val="00A825A8"/>
    <w:rsid w:val="00A921A4"/>
    <w:rsid w:val="00AA0EA8"/>
    <w:rsid w:val="00AA3FE4"/>
    <w:rsid w:val="00AF39E4"/>
    <w:rsid w:val="00B27E4B"/>
    <w:rsid w:val="00B80999"/>
    <w:rsid w:val="00BB7776"/>
    <w:rsid w:val="00BC2372"/>
    <w:rsid w:val="00BE553F"/>
    <w:rsid w:val="00D6383B"/>
    <w:rsid w:val="00DD16FB"/>
    <w:rsid w:val="00E04169"/>
    <w:rsid w:val="00E6695B"/>
    <w:rsid w:val="00E9760F"/>
    <w:rsid w:val="00EF3BF9"/>
    <w:rsid w:val="00F02E2D"/>
    <w:rsid w:val="00F67521"/>
    <w:rsid w:val="00F907CB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86798"/>
  <w15:chartTrackingRefBased/>
  <w15:docId w15:val="{F709F7DB-4D60-4192-A353-A1FD640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7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nging1">
    <w:name w:val="hanging1"/>
    <w:basedOn w:val="a"/>
    <w:rsid w:val="00037470"/>
    <w:pPr>
      <w:widowControl/>
      <w:autoSpaceDE/>
      <w:autoSpaceDN/>
      <w:adjustRightInd/>
      <w:spacing w:line="480" w:lineRule="atLeast"/>
    </w:pPr>
    <w:rPr>
      <w:rFonts w:ascii="ＭＳ 明朝" w:eastAsia="ＭＳ 明朝" w:hAnsi="ＭＳ 明朝" w:cs="ＭＳ 明朝"/>
      <w:lang w:eastAsia="en-US"/>
    </w:rPr>
  </w:style>
  <w:style w:type="table" w:styleId="a3">
    <w:name w:val="Table Grid"/>
    <w:basedOn w:val="a1"/>
    <w:uiPriority w:val="39"/>
    <w:rsid w:val="00037470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E2D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A6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669E5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AE8D-0D51-4A06-A88A-93D162D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勇弥</dc:creator>
  <cp:keywords/>
  <dc:description/>
  <cp:lastModifiedBy>自立支援係02</cp:lastModifiedBy>
  <cp:revision>34</cp:revision>
  <cp:lastPrinted>2026-02-16T04:01:00Z</cp:lastPrinted>
  <dcterms:created xsi:type="dcterms:W3CDTF">2026-01-13T08:25:00Z</dcterms:created>
  <dcterms:modified xsi:type="dcterms:W3CDTF">2026-05-19T02:55:00Z</dcterms:modified>
</cp:coreProperties>
</file>